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31" w:rsidRPr="00605E13" w:rsidRDefault="003320BE" w:rsidP="003320BE">
      <w:pPr>
        <w:pStyle w:val="ad"/>
      </w:pPr>
      <w:bookmarkStart w:id="0" w:name="_1011342790"/>
      <w:bookmarkEnd w:id="0"/>
      <w:r>
        <w:t xml:space="preserve">                                                                    </w:t>
      </w:r>
      <w:bookmarkStart w:id="1" w:name="_MON_1623584253"/>
      <w:bookmarkEnd w:id="1"/>
      <w:r w:rsidR="00107F31" w:rsidRPr="00605E13">
        <w:object w:dxaOrig="154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9" o:title=""/>
          </v:shape>
          <o:OLEObject Type="Embed" ProgID="Word.Document.8" ShapeID="_x0000_i1025" DrawAspect="Content" ObjectID="_1631016281" r:id="rId10"/>
        </w:objec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967"/>
        <w:gridCol w:w="1701"/>
        <w:gridCol w:w="284"/>
      </w:tblGrid>
      <w:tr w:rsidR="00A038EE" w:rsidRPr="00A2680F" w:rsidTr="008938A5">
        <w:trPr>
          <w:gridBefore w:val="1"/>
          <w:gridAfter w:val="1"/>
          <w:wBefore w:w="6" w:type="dxa"/>
          <w:wAfter w:w="284" w:type="dxa"/>
          <w:trHeight w:hRule="exact" w:val="1883"/>
        </w:trPr>
        <w:tc>
          <w:tcPr>
            <w:tcW w:w="9066" w:type="dxa"/>
            <w:gridSpan w:val="5"/>
          </w:tcPr>
          <w:p w:rsidR="00A038EE" w:rsidRPr="00A2680F" w:rsidRDefault="00A038EE" w:rsidP="008938A5">
            <w:pPr>
              <w:keepNext/>
              <w:tabs>
                <w:tab w:val="left" w:pos="2977"/>
                <w:tab w:val="left" w:pos="4582"/>
              </w:tabs>
              <w:spacing w:before="360" w:after="360"/>
              <w:jc w:val="center"/>
              <w:rPr>
                <w:b/>
                <w:sz w:val="32"/>
                <w:szCs w:val="32"/>
              </w:rPr>
            </w:pPr>
            <w:r w:rsidRPr="00A2680F">
              <w:rPr>
                <w:b/>
                <w:sz w:val="32"/>
                <w:szCs w:val="32"/>
              </w:rPr>
              <w:t>ПРАВИТЕЛЬСТВО КИРОВСКОЙ ОБЛАСТИ</w:t>
            </w:r>
          </w:p>
          <w:p w:rsidR="00A038EE" w:rsidRPr="00A2680F" w:rsidRDefault="00A038EE" w:rsidP="008938A5">
            <w:pPr>
              <w:keepNext/>
              <w:spacing w:after="360"/>
              <w:jc w:val="center"/>
              <w:rPr>
                <w:b/>
                <w:color w:val="006600"/>
                <w:sz w:val="32"/>
                <w:szCs w:val="32"/>
              </w:rPr>
            </w:pPr>
            <w:r w:rsidRPr="00A2680F">
              <w:rPr>
                <w:b/>
                <w:noProof/>
                <w:sz w:val="32"/>
                <w:szCs w:val="32"/>
              </w:rPr>
              <w:t>ПОСТАНОВЛЕНИЕ</w:t>
            </w:r>
          </w:p>
        </w:tc>
      </w:tr>
      <w:tr w:rsidR="00A038EE" w:rsidRPr="00A2680F" w:rsidTr="008938A5">
        <w:tblPrEx>
          <w:tblCellMar>
            <w:left w:w="70" w:type="dxa"/>
            <w:right w:w="70" w:type="dxa"/>
          </w:tblCellMar>
        </w:tblPrEx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A038EE" w:rsidRPr="00A2680F" w:rsidRDefault="00A038EE" w:rsidP="008938A5">
            <w:pPr>
              <w:tabs>
                <w:tab w:val="left" w:pos="2765"/>
              </w:tabs>
              <w:rPr>
                <w:color w:val="000000"/>
                <w:sz w:val="28"/>
                <w:szCs w:val="28"/>
              </w:rPr>
            </w:pPr>
            <w:r w:rsidRPr="00A2680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A2680F">
              <w:rPr>
                <w:color w:val="000000"/>
                <w:sz w:val="28"/>
                <w:szCs w:val="28"/>
              </w:rPr>
              <w:t>.09.2019</w:t>
            </w:r>
          </w:p>
        </w:tc>
        <w:tc>
          <w:tcPr>
            <w:tcW w:w="1799" w:type="dxa"/>
          </w:tcPr>
          <w:p w:rsidR="00A038EE" w:rsidRPr="00A2680F" w:rsidRDefault="00A038EE" w:rsidP="008938A5">
            <w:pPr>
              <w:tabs>
                <w:tab w:val="left" w:pos="276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38EE" w:rsidRPr="00A2680F" w:rsidRDefault="00A038EE" w:rsidP="008938A5">
            <w:pPr>
              <w:tabs>
                <w:tab w:val="left" w:pos="276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7" w:type="dxa"/>
          </w:tcPr>
          <w:p w:rsidR="00A038EE" w:rsidRPr="00A2680F" w:rsidRDefault="00A038EE" w:rsidP="008938A5">
            <w:pPr>
              <w:tabs>
                <w:tab w:val="left" w:pos="2765"/>
              </w:tabs>
              <w:jc w:val="right"/>
              <w:rPr>
                <w:color w:val="000000"/>
                <w:sz w:val="28"/>
                <w:szCs w:val="28"/>
              </w:rPr>
            </w:pPr>
            <w:r w:rsidRPr="00A268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038EE" w:rsidRPr="00A2680F" w:rsidRDefault="00A038EE" w:rsidP="00A038EE">
            <w:pPr>
              <w:tabs>
                <w:tab w:val="left" w:pos="276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2680F">
              <w:rPr>
                <w:color w:val="000000"/>
                <w:sz w:val="28"/>
                <w:szCs w:val="28"/>
              </w:rPr>
              <w:t>-П</w:t>
            </w:r>
          </w:p>
        </w:tc>
      </w:tr>
      <w:tr w:rsidR="00A038EE" w:rsidRPr="00A2680F" w:rsidTr="00A038EE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9356" w:type="dxa"/>
            <w:gridSpan w:val="7"/>
          </w:tcPr>
          <w:p w:rsidR="00A038EE" w:rsidRPr="00A2680F" w:rsidRDefault="00A038EE" w:rsidP="00A038EE">
            <w:pPr>
              <w:tabs>
                <w:tab w:val="left" w:pos="2765"/>
              </w:tabs>
              <w:spacing w:before="120"/>
              <w:jc w:val="center"/>
              <w:rPr>
                <w:sz w:val="28"/>
                <w:szCs w:val="28"/>
              </w:rPr>
            </w:pPr>
            <w:r w:rsidRPr="00A2680F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CB2D33" w:rsidRDefault="00CB2D33" w:rsidP="00A854C2">
      <w:pPr>
        <w:tabs>
          <w:tab w:val="left" w:pos="540"/>
        </w:tabs>
        <w:ind w:right="-81"/>
        <w:jc w:val="center"/>
        <w:rPr>
          <w:b/>
          <w:sz w:val="28"/>
          <w:szCs w:val="28"/>
        </w:rPr>
      </w:pPr>
    </w:p>
    <w:p w:rsidR="00F605D6" w:rsidRDefault="006F19D5" w:rsidP="00A854C2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BF30A3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br/>
      </w:r>
      <w:r w:rsidR="00BF30A3">
        <w:rPr>
          <w:b/>
          <w:sz w:val="28"/>
          <w:szCs w:val="28"/>
        </w:rPr>
        <w:t xml:space="preserve">Правительства Кировской области от 15.11.2017 № 66-П </w:t>
      </w:r>
    </w:p>
    <w:p w:rsidR="001D0680" w:rsidRPr="00337C3D" w:rsidRDefault="001D0680" w:rsidP="001D0680">
      <w:pPr>
        <w:tabs>
          <w:tab w:val="left" w:pos="540"/>
        </w:tabs>
        <w:spacing w:line="336" w:lineRule="auto"/>
        <w:jc w:val="center"/>
        <w:rPr>
          <w:b/>
          <w:sz w:val="28"/>
          <w:szCs w:val="28"/>
        </w:rPr>
      </w:pPr>
    </w:p>
    <w:p w:rsidR="00966826" w:rsidRDefault="00776835" w:rsidP="00B425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авительство Кировской области ПОСТАНОВЛЯЕТ</w:t>
      </w:r>
      <w:r w:rsidR="002D6066">
        <w:rPr>
          <w:sz w:val="28"/>
          <w:szCs w:val="28"/>
        </w:rPr>
        <w:t>:</w:t>
      </w:r>
      <w:r w:rsidR="00966826">
        <w:rPr>
          <w:sz w:val="28"/>
          <w:szCs w:val="28"/>
        </w:rPr>
        <w:t xml:space="preserve"> </w:t>
      </w:r>
    </w:p>
    <w:p w:rsidR="0009032A" w:rsidRPr="0009032A" w:rsidRDefault="0009032A" w:rsidP="00B425B6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9032A">
        <w:rPr>
          <w:sz w:val="28"/>
          <w:szCs w:val="28"/>
        </w:rPr>
        <w:t xml:space="preserve">Внести в постановление Правительства Кировской области                            от 15.11.2017 № 66-П </w:t>
      </w:r>
      <w:r w:rsidR="00B425B6">
        <w:rPr>
          <w:sz w:val="28"/>
          <w:szCs w:val="28"/>
        </w:rPr>
        <w:t>«О комплексе мер по реализации К</w:t>
      </w:r>
      <w:r w:rsidRPr="0009032A">
        <w:rPr>
          <w:sz w:val="28"/>
          <w:szCs w:val="28"/>
        </w:rPr>
        <w:t xml:space="preserve">онцепции развития </w:t>
      </w:r>
      <w:r w:rsidR="006F19D5">
        <w:rPr>
          <w:sz w:val="28"/>
          <w:szCs w:val="28"/>
        </w:rPr>
        <w:br/>
      </w:r>
      <w:r w:rsidRPr="0009032A">
        <w:rPr>
          <w:sz w:val="28"/>
          <w:szCs w:val="28"/>
        </w:rPr>
        <w:t>и поддержк</w:t>
      </w:r>
      <w:r w:rsidR="00534B03">
        <w:rPr>
          <w:sz w:val="28"/>
          <w:szCs w:val="28"/>
        </w:rPr>
        <w:t>и</w:t>
      </w:r>
      <w:r w:rsidRPr="0009032A">
        <w:rPr>
          <w:sz w:val="28"/>
          <w:szCs w:val="28"/>
        </w:rPr>
        <w:t xml:space="preserve"> добровольчества в Кировской области»</w:t>
      </w:r>
      <w:r w:rsidR="00D53EF7">
        <w:rPr>
          <w:sz w:val="28"/>
          <w:szCs w:val="28"/>
        </w:rPr>
        <w:t xml:space="preserve"> </w:t>
      </w:r>
      <w:r w:rsidRPr="0009032A">
        <w:rPr>
          <w:sz w:val="28"/>
          <w:szCs w:val="28"/>
        </w:rPr>
        <w:t>следующие изменения:</w:t>
      </w:r>
    </w:p>
    <w:p w:rsidR="00D53EF7" w:rsidRPr="00D53EF7" w:rsidRDefault="00D53EF7" w:rsidP="00B425B6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В пункте 3:</w:t>
      </w:r>
    </w:p>
    <w:p w:rsidR="00D53EF7" w:rsidRPr="006F19D5" w:rsidRDefault="00B425B6" w:rsidP="00B425B6">
      <w:pPr>
        <w:pStyle w:val="ae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В абзаце шестом с</w:t>
      </w:r>
      <w:r w:rsidR="006F19D5" w:rsidRPr="006F19D5">
        <w:rPr>
          <w:sz w:val="28"/>
          <w:szCs w:val="28"/>
        </w:rPr>
        <w:t xml:space="preserve">лова </w:t>
      </w:r>
      <w:r w:rsidR="006F19D5">
        <w:rPr>
          <w:sz w:val="28"/>
          <w:szCs w:val="28"/>
        </w:rPr>
        <w:t>«</w:t>
      </w:r>
      <w:r w:rsidR="00D53EF7" w:rsidRPr="006F19D5">
        <w:rPr>
          <w:sz w:val="28"/>
          <w:szCs w:val="28"/>
        </w:rPr>
        <w:t>внутренней</w:t>
      </w:r>
      <w:r w:rsidR="006F19D5">
        <w:rPr>
          <w:sz w:val="28"/>
          <w:szCs w:val="28"/>
        </w:rPr>
        <w:t xml:space="preserve"> и информационной политики</w:t>
      </w:r>
      <w:r w:rsidR="00D53EF7" w:rsidRPr="006F19D5">
        <w:rPr>
          <w:sz w:val="28"/>
          <w:szCs w:val="28"/>
        </w:rPr>
        <w:t>»</w:t>
      </w:r>
      <w:r w:rsidR="006F19D5">
        <w:rPr>
          <w:sz w:val="28"/>
          <w:szCs w:val="28"/>
        </w:rPr>
        <w:t xml:space="preserve"> заменить словами «внутренней политики».</w:t>
      </w:r>
    </w:p>
    <w:p w:rsidR="004A666D" w:rsidRPr="004A666D" w:rsidRDefault="00D53EF7" w:rsidP="00B425B6">
      <w:pPr>
        <w:pStyle w:val="ae"/>
        <w:widowControl w:val="0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 xml:space="preserve">Дополнить абзацем следующего содержания: </w:t>
      </w:r>
    </w:p>
    <w:p w:rsidR="00D53EF7" w:rsidRPr="00D53EF7" w:rsidRDefault="00D53EF7" w:rsidP="00B425B6">
      <w:pPr>
        <w:pStyle w:val="ae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«управление массовых коммуникаций Кировской области».</w:t>
      </w:r>
    </w:p>
    <w:p w:rsidR="00B425B6" w:rsidRPr="00B82E92" w:rsidRDefault="007509DE" w:rsidP="00B425B6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0"/>
          <w:lang w:eastAsia="ru-RU"/>
        </w:rPr>
      </w:pPr>
      <w:r w:rsidRPr="00B82E92">
        <w:rPr>
          <w:spacing w:val="-4"/>
          <w:sz w:val="28"/>
          <w:szCs w:val="20"/>
          <w:lang w:eastAsia="ru-RU"/>
        </w:rPr>
        <w:t>В п</w:t>
      </w:r>
      <w:r w:rsidR="0009032A" w:rsidRPr="00B82E92">
        <w:rPr>
          <w:spacing w:val="-4"/>
          <w:sz w:val="28"/>
          <w:szCs w:val="20"/>
          <w:lang w:eastAsia="ru-RU"/>
        </w:rPr>
        <w:t>ункт</w:t>
      </w:r>
      <w:r w:rsidR="00B82E92" w:rsidRPr="00B82E92">
        <w:rPr>
          <w:spacing w:val="-4"/>
          <w:sz w:val="28"/>
          <w:szCs w:val="20"/>
          <w:lang w:eastAsia="ru-RU"/>
        </w:rPr>
        <w:t>ах</w:t>
      </w:r>
      <w:r w:rsidR="0009032A" w:rsidRPr="00B82E92">
        <w:rPr>
          <w:spacing w:val="-4"/>
          <w:sz w:val="28"/>
          <w:szCs w:val="20"/>
          <w:lang w:eastAsia="ru-RU"/>
        </w:rPr>
        <w:t xml:space="preserve"> 6</w:t>
      </w:r>
      <w:r w:rsidR="009E21BB">
        <w:rPr>
          <w:spacing w:val="-4"/>
          <w:sz w:val="28"/>
          <w:szCs w:val="20"/>
          <w:lang w:eastAsia="ru-RU"/>
        </w:rPr>
        <w:t xml:space="preserve">, </w:t>
      </w:r>
      <w:r w:rsidR="00B82E92" w:rsidRPr="00B82E92">
        <w:rPr>
          <w:spacing w:val="-4"/>
          <w:sz w:val="28"/>
          <w:szCs w:val="20"/>
          <w:lang w:eastAsia="ru-RU"/>
        </w:rPr>
        <w:t>7</w:t>
      </w:r>
      <w:r w:rsidR="0009032A" w:rsidRPr="00B82E92">
        <w:rPr>
          <w:spacing w:val="-4"/>
          <w:sz w:val="28"/>
          <w:szCs w:val="20"/>
          <w:lang w:eastAsia="ru-RU"/>
        </w:rPr>
        <w:t xml:space="preserve"> </w:t>
      </w:r>
      <w:r w:rsidR="00A938F9" w:rsidRPr="00B82E92">
        <w:rPr>
          <w:spacing w:val="-4"/>
          <w:sz w:val="28"/>
          <w:szCs w:val="20"/>
          <w:lang w:eastAsia="ru-RU"/>
        </w:rPr>
        <w:t xml:space="preserve">и </w:t>
      </w:r>
      <w:r w:rsidR="00B425B6" w:rsidRPr="00B82E92">
        <w:rPr>
          <w:spacing w:val="-4"/>
          <w:sz w:val="28"/>
          <w:szCs w:val="20"/>
          <w:lang w:eastAsia="ru-RU"/>
        </w:rPr>
        <w:t>заголовк</w:t>
      </w:r>
      <w:r w:rsidR="00B82E92" w:rsidRPr="00B82E92">
        <w:rPr>
          <w:spacing w:val="-4"/>
          <w:sz w:val="28"/>
          <w:szCs w:val="20"/>
          <w:lang w:eastAsia="ru-RU"/>
        </w:rPr>
        <w:t>ах</w:t>
      </w:r>
      <w:r w:rsidR="00B425B6" w:rsidRPr="00B82E92">
        <w:rPr>
          <w:spacing w:val="-4"/>
          <w:sz w:val="28"/>
          <w:szCs w:val="20"/>
          <w:lang w:eastAsia="ru-RU"/>
        </w:rPr>
        <w:t xml:space="preserve"> прилагаем</w:t>
      </w:r>
      <w:r w:rsidR="009E21BB">
        <w:rPr>
          <w:spacing w:val="-4"/>
          <w:sz w:val="28"/>
          <w:szCs w:val="20"/>
          <w:lang w:eastAsia="ru-RU"/>
        </w:rPr>
        <w:t>ых</w:t>
      </w:r>
      <w:r w:rsidR="00B425B6" w:rsidRPr="00B82E92">
        <w:rPr>
          <w:spacing w:val="-4"/>
          <w:sz w:val="28"/>
          <w:szCs w:val="20"/>
          <w:lang w:eastAsia="ru-RU"/>
        </w:rPr>
        <w:t xml:space="preserve"> состава Координационного совета по развитию и поддержке добровольчества </w:t>
      </w:r>
      <w:r w:rsidR="00B82E92" w:rsidRPr="00B82E92">
        <w:rPr>
          <w:spacing w:val="-4"/>
          <w:sz w:val="28"/>
          <w:szCs w:val="20"/>
          <w:lang w:eastAsia="ru-RU"/>
        </w:rPr>
        <w:br/>
      </w:r>
      <w:r w:rsidR="00B425B6" w:rsidRPr="00B82E92">
        <w:rPr>
          <w:spacing w:val="-4"/>
          <w:sz w:val="28"/>
          <w:szCs w:val="20"/>
          <w:lang w:eastAsia="ru-RU"/>
        </w:rPr>
        <w:t>в Кировской области</w:t>
      </w:r>
      <w:r w:rsidR="00A938F9" w:rsidRPr="00B82E92">
        <w:rPr>
          <w:spacing w:val="-4"/>
          <w:sz w:val="28"/>
          <w:szCs w:val="20"/>
          <w:lang w:eastAsia="ru-RU"/>
        </w:rPr>
        <w:t xml:space="preserve"> </w:t>
      </w:r>
      <w:r w:rsidR="00B82E92" w:rsidRPr="00B82E92">
        <w:rPr>
          <w:spacing w:val="-4"/>
          <w:sz w:val="28"/>
          <w:szCs w:val="20"/>
          <w:lang w:eastAsia="ru-RU"/>
        </w:rPr>
        <w:t xml:space="preserve">и Положения о Координационном совете по развитию </w:t>
      </w:r>
      <w:r w:rsidR="00B82E92" w:rsidRPr="00B82E92">
        <w:rPr>
          <w:spacing w:val="-4"/>
          <w:sz w:val="28"/>
          <w:szCs w:val="20"/>
          <w:lang w:eastAsia="ru-RU"/>
        </w:rPr>
        <w:br/>
        <w:t xml:space="preserve">и поддержке добровольчества в Кировской области </w:t>
      </w:r>
      <w:r w:rsidR="00A938F9" w:rsidRPr="00B82E92">
        <w:rPr>
          <w:spacing w:val="-4"/>
          <w:sz w:val="28"/>
          <w:szCs w:val="20"/>
          <w:lang w:eastAsia="ru-RU"/>
        </w:rPr>
        <w:t>слова «</w:t>
      </w:r>
      <w:r w:rsidR="00B82E92">
        <w:rPr>
          <w:spacing w:val="-4"/>
          <w:sz w:val="28"/>
          <w:szCs w:val="20"/>
          <w:lang w:eastAsia="ru-RU"/>
        </w:rPr>
        <w:t xml:space="preserve">и поддержке </w:t>
      </w:r>
      <w:r w:rsidR="00A938F9" w:rsidRPr="00B82E92">
        <w:rPr>
          <w:spacing w:val="-4"/>
          <w:sz w:val="28"/>
          <w:szCs w:val="20"/>
          <w:lang w:eastAsia="ru-RU"/>
        </w:rPr>
        <w:t xml:space="preserve">добровольчества в» </w:t>
      </w:r>
      <w:r w:rsidR="004A666D" w:rsidRPr="00B82E92">
        <w:rPr>
          <w:spacing w:val="-4"/>
          <w:sz w:val="28"/>
          <w:szCs w:val="20"/>
          <w:lang w:eastAsia="ru-RU"/>
        </w:rPr>
        <w:t>заменить</w:t>
      </w:r>
      <w:r w:rsidRPr="00B82E92">
        <w:rPr>
          <w:spacing w:val="-4"/>
          <w:sz w:val="28"/>
          <w:szCs w:val="20"/>
          <w:lang w:eastAsia="ru-RU"/>
        </w:rPr>
        <w:t xml:space="preserve"> </w:t>
      </w:r>
      <w:r w:rsidR="00A938F9" w:rsidRPr="00B82E92">
        <w:rPr>
          <w:spacing w:val="-4"/>
          <w:sz w:val="28"/>
          <w:szCs w:val="20"/>
          <w:lang w:eastAsia="ru-RU"/>
        </w:rPr>
        <w:t>словами</w:t>
      </w:r>
      <w:r w:rsidRPr="00B82E92">
        <w:rPr>
          <w:spacing w:val="-4"/>
          <w:sz w:val="28"/>
          <w:szCs w:val="20"/>
          <w:lang w:eastAsia="ru-RU"/>
        </w:rPr>
        <w:t xml:space="preserve"> </w:t>
      </w:r>
      <w:r w:rsidR="00A938F9" w:rsidRPr="00B82E92">
        <w:rPr>
          <w:spacing w:val="-4"/>
          <w:sz w:val="28"/>
          <w:szCs w:val="20"/>
          <w:lang w:eastAsia="ru-RU"/>
        </w:rPr>
        <w:t>«</w:t>
      </w:r>
      <w:r w:rsidRPr="00B82E92">
        <w:rPr>
          <w:spacing w:val="-4"/>
          <w:sz w:val="28"/>
          <w:szCs w:val="20"/>
          <w:lang w:eastAsia="ru-RU"/>
        </w:rPr>
        <w:t xml:space="preserve">добровольчества и </w:t>
      </w:r>
      <w:r w:rsidR="00B82E92">
        <w:rPr>
          <w:spacing w:val="-4"/>
          <w:sz w:val="28"/>
          <w:szCs w:val="20"/>
          <w:lang w:eastAsia="ru-RU"/>
        </w:rPr>
        <w:t xml:space="preserve">поддержке </w:t>
      </w:r>
      <w:r w:rsidRPr="00B82E92">
        <w:rPr>
          <w:spacing w:val="-4"/>
          <w:sz w:val="28"/>
          <w:szCs w:val="20"/>
          <w:lang w:eastAsia="ru-RU"/>
        </w:rPr>
        <w:t>социально ориентированных некоммерческих организаций</w:t>
      </w:r>
      <w:r w:rsidR="00A938F9" w:rsidRPr="00B82E92">
        <w:rPr>
          <w:spacing w:val="-4"/>
          <w:sz w:val="28"/>
          <w:szCs w:val="20"/>
          <w:lang w:eastAsia="ru-RU"/>
        </w:rPr>
        <w:t>»</w:t>
      </w:r>
      <w:r w:rsidR="00B425B6" w:rsidRPr="00B82E92">
        <w:rPr>
          <w:spacing w:val="-4"/>
          <w:sz w:val="28"/>
          <w:szCs w:val="20"/>
          <w:lang w:eastAsia="ru-RU"/>
        </w:rPr>
        <w:t>.</w:t>
      </w:r>
    </w:p>
    <w:p w:rsidR="00B425B6" w:rsidRDefault="00B425B6" w:rsidP="00B425B6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У</w:t>
      </w:r>
      <w:r w:rsidRPr="007509DE">
        <w:rPr>
          <w:sz w:val="28"/>
          <w:szCs w:val="20"/>
          <w:lang w:eastAsia="ru-RU"/>
        </w:rPr>
        <w:t xml:space="preserve">твердить </w:t>
      </w:r>
      <w:r>
        <w:rPr>
          <w:sz w:val="28"/>
          <w:szCs w:val="20"/>
          <w:lang w:eastAsia="ru-RU"/>
        </w:rPr>
        <w:t xml:space="preserve">Координационный совет по развитию </w:t>
      </w:r>
      <w:r>
        <w:rPr>
          <w:sz w:val="28"/>
          <w:szCs w:val="28"/>
        </w:rPr>
        <w:t xml:space="preserve">добровольчества и </w:t>
      </w:r>
      <w:r w:rsidR="00B82E92">
        <w:rPr>
          <w:sz w:val="28"/>
          <w:szCs w:val="28"/>
        </w:rPr>
        <w:t xml:space="preserve">поддержке </w:t>
      </w:r>
      <w:r>
        <w:rPr>
          <w:sz w:val="28"/>
          <w:szCs w:val="28"/>
        </w:rPr>
        <w:t xml:space="preserve">социально ориентированных некоммерческих организаций Кировской области (далее – Координационный совет) </w:t>
      </w:r>
      <w:r w:rsidRPr="007509DE">
        <w:rPr>
          <w:sz w:val="28"/>
          <w:szCs w:val="20"/>
          <w:lang w:eastAsia="ru-RU"/>
        </w:rPr>
        <w:t>в ново</w:t>
      </w:r>
      <w:r>
        <w:rPr>
          <w:sz w:val="28"/>
          <w:szCs w:val="20"/>
          <w:lang w:eastAsia="ru-RU"/>
        </w:rPr>
        <w:t>м</w:t>
      </w:r>
      <w:r w:rsidRPr="007509DE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составе</w:t>
      </w:r>
      <w:r w:rsidRPr="007509DE">
        <w:rPr>
          <w:sz w:val="28"/>
          <w:szCs w:val="20"/>
          <w:lang w:eastAsia="ru-RU"/>
        </w:rPr>
        <w:t xml:space="preserve"> согласно приложению № 1.</w:t>
      </w:r>
    </w:p>
    <w:p w:rsidR="007509DE" w:rsidRPr="00B82E92" w:rsidRDefault="00A938F9" w:rsidP="00B425B6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B82E92">
        <w:rPr>
          <w:spacing w:val="-2"/>
          <w:sz w:val="28"/>
          <w:szCs w:val="28"/>
        </w:rPr>
        <w:lastRenderedPageBreak/>
        <w:t xml:space="preserve">Утвердить </w:t>
      </w:r>
      <w:r w:rsidR="007509DE" w:rsidRPr="00B82E92">
        <w:rPr>
          <w:spacing w:val="-2"/>
          <w:sz w:val="28"/>
          <w:szCs w:val="28"/>
        </w:rPr>
        <w:t xml:space="preserve">Положение о Координационном совете по развитию </w:t>
      </w:r>
      <w:r w:rsidR="006F19D5" w:rsidRPr="00B82E92">
        <w:rPr>
          <w:spacing w:val="-2"/>
          <w:sz w:val="28"/>
          <w:szCs w:val="28"/>
        </w:rPr>
        <w:br/>
      </w:r>
      <w:r w:rsidR="007509DE" w:rsidRPr="00B82E92">
        <w:rPr>
          <w:spacing w:val="-2"/>
          <w:sz w:val="28"/>
          <w:szCs w:val="28"/>
        </w:rPr>
        <w:t xml:space="preserve">добровольчества и </w:t>
      </w:r>
      <w:r w:rsidR="00B82E92" w:rsidRPr="00B82E92">
        <w:rPr>
          <w:spacing w:val="-2"/>
          <w:sz w:val="28"/>
          <w:szCs w:val="28"/>
        </w:rPr>
        <w:t xml:space="preserve">поддержке </w:t>
      </w:r>
      <w:r w:rsidR="007509DE" w:rsidRPr="00B82E92">
        <w:rPr>
          <w:spacing w:val="-2"/>
          <w:sz w:val="28"/>
          <w:szCs w:val="28"/>
        </w:rPr>
        <w:t>социально ориентированных некоммерческих организаций Кировской области в нов</w:t>
      </w:r>
      <w:r w:rsidRPr="00B82E92">
        <w:rPr>
          <w:spacing w:val="-2"/>
          <w:sz w:val="28"/>
          <w:szCs w:val="28"/>
        </w:rPr>
        <w:t>ой редакции согласно приложению № 2.</w:t>
      </w:r>
    </w:p>
    <w:p w:rsidR="00B425B6" w:rsidRPr="007509DE" w:rsidRDefault="00B425B6" w:rsidP="00B425B6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0"/>
          <w:lang w:eastAsia="ru-RU"/>
        </w:rPr>
      </w:pPr>
      <w:r w:rsidRPr="007509DE">
        <w:rPr>
          <w:sz w:val="28"/>
          <w:szCs w:val="20"/>
          <w:lang w:eastAsia="ru-RU"/>
        </w:rPr>
        <w:t xml:space="preserve">Пункт 8 изложить в следующей редакции: </w:t>
      </w:r>
    </w:p>
    <w:p w:rsidR="005B36DF" w:rsidRDefault="00B425B6" w:rsidP="005B36DF">
      <w:pPr>
        <w:pStyle w:val="ae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B425B6">
        <w:rPr>
          <w:spacing w:val="-4"/>
          <w:sz w:val="28"/>
          <w:szCs w:val="28"/>
        </w:rPr>
        <w:t xml:space="preserve">«8. </w:t>
      </w:r>
      <w:proofErr w:type="gramStart"/>
      <w:r w:rsidRPr="00B425B6">
        <w:rPr>
          <w:spacing w:val="-4"/>
          <w:sz w:val="28"/>
          <w:szCs w:val="28"/>
        </w:rPr>
        <w:t>Контроль за</w:t>
      </w:r>
      <w:proofErr w:type="gramEnd"/>
      <w:r w:rsidRPr="00B425B6">
        <w:rPr>
          <w:spacing w:val="-4"/>
          <w:sz w:val="28"/>
          <w:szCs w:val="28"/>
        </w:rPr>
        <w:t xml:space="preserve"> выполнением постановления возложить на Председателя Правительства Кировской области Чурина А.А.».</w:t>
      </w:r>
    </w:p>
    <w:p w:rsidR="00185DB2" w:rsidRPr="00A038EE" w:rsidRDefault="007509DE" w:rsidP="005B36DF">
      <w:pPr>
        <w:pStyle w:val="ae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851"/>
        <w:jc w:val="both"/>
        <w:rPr>
          <w:spacing w:val="-4"/>
          <w:sz w:val="28"/>
          <w:szCs w:val="28"/>
        </w:rPr>
      </w:pPr>
      <w:r w:rsidRPr="005B36D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38EE" w:rsidRPr="005B36DF" w:rsidRDefault="00A038EE" w:rsidP="00A038EE">
      <w:pPr>
        <w:pStyle w:val="ad"/>
        <w:spacing w:before="720"/>
        <w:rPr>
          <w:sz w:val="28"/>
          <w:szCs w:val="28"/>
          <w:lang w:eastAsia="ru-RU"/>
        </w:rPr>
      </w:pPr>
      <w:r w:rsidRPr="005B36DF">
        <w:rPr>
          <w:sz w:val="28"/>
          <w:szCs w:val="28"/>
          <w:lang w:eastAsia="ru-RU"/>
        </w:rPr>
        <w:t>Председатель Правительства</w:t>
      </w:r>
    </w:p>
    <w:p w:rsidR="006342C1" w:rsidRPr="00A038EE" w:rsidRDefault="00A038EE" w:rsidP="00A038EE">
      <w:pPr>
        <w:pStyle w:val="ad"/>
        <w:rPr>
          <w:sz w:val="28"/>
          <w:szCs w:val="28"/>
          <w:lang w:eastAsia="ru-RU"/>
        </w:rPr>
      </w:pPr>
      <w:r w:rsidRPr="005B36DF">
        <w:rPr>
          <w:sz w:val="28"/>
          <w:szCs w:val="28"/>
          <w:lang w:eastAsia="ru-RU"/>
        </w:rPr>
        <w:t>Кировской област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5B36DF">
        <w:rPr>
          <w:sz w:val="28"/>
          <w:szCs w:val="28"/>
          <w:lang w:eastAsia="ru-RU"/>
        </w:rPr>
        <w:t>А.А. Чурин</w:t>
      </w:r>
      <w:bookmarkStart w:id="2" w:name="_GoBack"/>
      <w:bookmarkEnd w:id="2"/>
    </w:p>
    <w:sectPr w:rsidR="006342C1" w:rsidRPr="00A038EE" w:rsidSect="00CC22DD">
      <w:headerReference w:type="even" r:id="rId11"/>
      <w:headerReference w:type="default" r:id="rId12"/>
      <w:pgSz w:w="11906" w:h="16838"/>
      <w:pgMar w:top="1135" w:right="85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3E" w:rsidRDefault="0069573E">
      <w:r>
        <w:separator/>
      </w:r>
    </w:p>
  </w:endnote>
  <w:endnote w:type="continuationSeparator" w:id="0">
    <w:p w:rsidR="0069573E" w:rsidRDefault="0069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3E" w:rsidRDefault="0069573E">
      <w:r>
        <w:separator/>
      </w:r>
    </w:p>
  </w:footnote>
  <w:footnote w:type="continuationSeparator" w:id="0">
    <w:p w:rsidR="0069573E" w:rsidRDefault="0069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A6" w:rsidRDefault="00D62C93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CA6" w:rsidRDefault="00A13C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A6" w:rsidRDefault="00D62C93" w:rsidP="00C60E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C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8EE">
      <w:rPr>
        <w:rStyle w:val="a5"/>
        <w:noProof/>
      </w:rPr>
      <w:t>2</w:t>
    </w:r>
    <w:r>
      <w:rPr>
        <w:rStyle w:val="a5"/>
      </w:rPr>
      <w:fldChar w:fldCharType="end"/>
    </w:r>
  </w:p>
  <w:p w:rsidR="00A13CA6" w:rsidRDefault="00A13C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5D5D"/>
    <w:multiLevelType w:val="hybridMultilevel"/>
    <w:tmpl w:val="5A9CA6B8"/>
    <w:lvl w:ilvl="0" w:tplc="FC56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307ED"/>
    <w:multiLevelType w:val="multilevel"/>
    <w:tmpl w:val="6FDCBF3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26E49C3"/>
    <w:multiLevelType w:val="hybridMultilevel"/>
    <w:tmpl w:val="1918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4EF4"/>
    <w:multiLevelType w:val="hybridMultilevel"/>
    <w:tmpl w:val="4EC65956"/>
    <w:lvl w:ilvl="0" w:tplc="546AD0E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31"/>
    <w:rsid w:val="00003374"/>
    <w:rsid w:val="00013EAB"/>
    <w:rsid w:val="0002170F"/>
    <w:rsid w:val="00026114"/>
    <w:rsid w:val="00050674"/>
    <w:rsid w:val="000535DF"/>
    <w:rsid w:val="00053D3C"/>
    <w:rsid w:val="000640CE"/>
    <w:rsid w:val="0006706C"/>
    <w:rsid w:val="00072881"/>
    <w:rsid w:val="00081207"/>
    <w:rsid w:val="00086289"/>
    <w:rsid w:val="0009032A"/>
    <w:rsid w:val="00091C60"/>
    <w:rsid w:val="0009717A"/>
    <w:rsid w:val="000A4AC2"/>
    <w:rsid w:val="000A5867"/>
    <w:rsid w:val="000B3553"/>
    <w:rsid w:val="000C39B1"/>
    <w:rsid w:val="000C6F3E"/>
    <w:rsid w:val="000D3549"/>
    <w:rsid w:val="000D510A"/>
    <w:rsid w:val="000D6537"/>
    <w:rsid w:val="000E28B1"/>
    <w:rsid w:val="000E5D7D"/>
    <w:rsid w:val="000F30F6"/>
    <w:rsid w:val="000F52C0"/>
    <w:rsid w:val="000F7139"/>
    <w:rsid w:val="00105F20"/>
    <w:rsid w:val="00107F31"/>
    <w:rsid w:val="001113CC"/>
    <w:rsid w:val="001153A4"/>
    <w:rsid w:val="00116DD8"/>
    <w:rsid w:val="001313EC"/>
    <w:rsid w:val="001316A7"/>
    <w:rsid w:val="00143FD6"/>
    <w:rsid w:val="00150E2B"/>
    <w:rsid w:val="00154A10"/>
    <w:rsid w:val="001578D3"/>
    <w:rsid w:val="00161806"/>
    <w:rsid w:val="0016312C"/>
    <w:rsid w:val="00166B00"/>
    <w:rsid w:val="00185DB2"/>
    <w:rsid w:val="0019127A"/>
    <w:rsid w:val="00194FED"/>
    <w:rsid w:val="001A1E54"/>
    <w:rsid w:val="001A3303"/>
    <w:rsid w:val="001A7CC3"/>
    <w:rsid w:val="001B7F39"/>
    <w:rsid w:val="001C0029"/>
    <w:rsid w:val="001C18C0"/>
    <w:rsid w:val="001C4230"/>
    <w:rsid w:val="001C64F5"/>
    <w:rsid w:val="001D0680"/>
    <w:rsid w:val="001D0DBF"/>
    <w:rsid w:val="001D2291"/>
    <w:rsid w:val="00200F2C"/>
    <w:rsid w:val="002022E4"/>
    <w:rsid w:val="00207E6D"/>
    <w:rsid w:val="00212C7C"/>
    <w:rsid w:val="00215E88"/>
    <w:rsid w:val="00220833"/>
    <w:rsid w:val="00221663"/>
    <w:rsid w:val="00231474"/>
    <w:rsid w:val="002405BA"/>
    <w:rsid w:val="00241FBE"/>
    <w:rsid w:val="002420C8"/>
    <w:rsid w:val="0024341B"/>
    <w:rsid w:val="002457A7"/>
    <w:rsid w:val="0025146F"/>
    <w:rsid w:val="00251E55"/>
    <w:rsid w:val="00261E96"/>
    <w:rsid w:val="00273713"/>
    <w:rsid w:val="00277AD2"/>
    <w:rsid w:val="0028163C"/>
    <w:rsid w:val="00291F49"/>
    <w:rsid w:val="00293709"/>
    <w:rsid w:val="002A2F91"/>
    <w:rsid w:val="002A30B6"/>
    <w:rsid w:val="002A6198"/>
    <w:rsid w:val="002A7834"/>
    <w:rsid w:val="002B10E9"/>
    <w:rsid w:val="002C1E72"/>
    <w:rsid w:val="002D00ED"/>
    <w:rsid w:val="002D32EE"/>
    <w:rsid w:val="002D6066"/>
    <w:rsid w:val="002D7A20"/>
    <w:rsid w:val="002E4686"/>
    <w:rsid w:val="002F64FD"/>
    <w:rsid w:val="00300497"/>
    <w:rsid w:val="003014DB"/>
    <w:rsid w:val="00301F0D"/>
    <w:rsid w:val="00303822"/>
    <w:rsid w:val="00311668"/>
    <w:rsid w:val="0032629B"/>
    <w:rsid w:val="003306D4"/>
    <w:rsid w:val="003320BE"/>
    <w:rsid w:val="00337C3D"/>
    <w:rsid w:val="00337EC9"/>
    <w:rsid w:val="00341AE7"/>
    <w:rsid w:val="00343181"/>
    <w:rsid w:val="003506D0"/>
    <w:rsid w:val="00367BC8"/>
    <w:rsid w:val="0037518F"/>
    <w:rsid w:val="0037762E"/>
    <w:rsid w:val="00381F73"/>
    <w:rsid w:val="00387082"/>
    <w:rsid w:val="003872FB"/>
    <w:rsid w:val="00394CC4"/>
    <w:rsid w:val="003950F3"/>
    <w:rsid w:val="003A06D0"/>
    <w:rsid w:val="003B2120"/>
    <w:rsid w:val="003B3717"/>
    <w:rsid w:val="003B5AA2"/>
    <w:rsid w:val="003B7151"/>
    <w:rsid w:val="003C7E18"/>
    <w:rsid w:val="003E00CE"/>
    <w:rsid w:val="003E3A68"/>
    <w:rsid w:val="003E446A"/>
    <w:rsid w:val="003E4F79"/>
    <w:rsid w:val="003E7D1E"/>
    <w:rsid w:val="003F0FAE"/>
    <w:rsid w:val="003F48C3"/>
    <w:rsid w:val="003F65EA"/>
    <w:rsid w:val="0040410E"/>
    <w:rsid w:val="00405004"/>
    <w:rsid w:val="00405612"/>
    <w:rsid w:val="004209AF"/>
    <w:rsid w:val="00420C02"/>
    <w:rsid w:val="00433D28"/>
    <w:rsid w:val="00435DC4"/>
    <w:rsid w:val="00447B72"/>
    <w:rsid w:val="00450D17"/>
    <w:rsid w:val="0045423D"/>
    <w:rsid w:val="0045636D"/>
    <w:rsid w:val="004642C8"/>
    <w:rsid w:val="00472C95"/>
    <w:rsid w:val="004741CC"/>
    <w:rsid w:val="00480C55"/>
    <w:rsid w:val="00480EE3"/>
    <w:rsid w:val="00490076"/>
    <w:rsid w:val="004957D4"/>
    <w:rsid w:val="004A666D"/>
    <w:rsid w:val="004A7A52"/>
    <w:rsid w:val="004C16A8"/>
    <w:rsid w:val="004C4064"/>
    <w:rsid w:val="004D2C06"/>
    <w:rsid w:val="004D407A"/>
    <w:rsid w:val="004D5630"/>
    <w:rsid w:val="004F2C9B"/>
    <w:rsid w:val="00502F7A"/>
    <w:rsid w:val="00512822"/>
    <w:rsid w:val="00513C67"/>
    <w:rsid w:val="00514B54"/>
    <w:rsid w:val="00516FAE"/>
    <w:rsid w:val="00522F93"/>
    <w:rsid w:val="00525CA3"/>
    <w:rsid w:val="00534B03"/>
    <w:rsid w:val="0053535C"/>
    <w:rsid w:val="0054486B"/>
    <w:rsid w:val="00557127"/>
    <w:rsid w:val="005571DE"/>
    <w:rsid w:val="00560AC5"/>
    <w:rsid w:val="0056250B"/>
    <w:rsid w:val="0056547F"/>
    <w:rsid w:val="00573765"/>
    <w:rsid w:val="00577F11"/>
    <w:rsid w:val="0059105C"/>
    <w:rsid w:val="005929D3"/>
    <w:rsid w:val="0059582D"/>
    <w:rsid w:val="005A7886"/>
    <w:rsid w:val="005B36DF"/>
    <w:rsid w:val="005D0E23"/>
    <w:rsid w:val="005D5C32"/>
    <w:rsid w:val="005E04A7"/>
    <w:rsid w:val="005E38A2"/>
    <w:rsid w:val="005E5381"/>
    <w:rsid w:val="005E53BC"/>
    <w:rsid w:val="005E612A"/>
    <w:rsid w:val="005F043F"/>
    <w:rsid w:val="005F37B3"/>
    <w:rsid w:val="005F5B49"/>
    <w:rsid w:val="005F7CF3"/>
    <w:rsid w:val="00604DF2"/>
    <w:rsid w:val="00605E13"/>
    <w:rsid w:val="006167E3"/>
    <w:rsid w:val="00617865"/>
    <w:rsid w:val="006210EB"/>
    <w:rsid w:val="00625624"/>
    <w:rsid w:val="00625CFF"/>
    <w:rsid w:val="006342C1"/>
    <w:rsid w:val="00643158"/>
    <w:rsid w:val="00653AED"/>
    <w:rsid w:val="00656272"/>
    <w:rsid w:val="00657FE1"/>
    <w:rsid w:val="006707FF"/>
    <w:rsid w:val="006733BB"/>
    <w:rsid w:val="00675D82"/>
    <w:rsid w:val="0067605A"/>
    <w:rsid w:val="0069573E"/>
    <w:rsid w:val="00696BB2"/>
    <w:rsid w:val="006A6CBF"/>
    <w:rsid w:val="006A7F35"/>
    <w:rsid w:val="006B1132"/>
    <w:rsid w:val="006B414E"/>
    <w:rsid w:val="006B5AB9"/>
    <w:rsid w:val="006C3AE7"/>
    <w:rsid w:val="006D5255"/>
    <w:rsid w:val="006F19D5"/>
    <w:rsid w:val="00700C37"/>
    <w:rsid w:val="00703D94"/>
    <w:rsid w:val="00712D3E"/>
    <w:rsid w:val="00713B58"/>
    <w:rsid w:val="0071611E"/>
    <w:rsid w:val="00721929"/>
    <w:rsid w:val="00722B45"/>
    <w:rsid w:val="00725FE5"/>
    <w:rsid w:val="00727FA4"/>
    <w:rsid w:val="00732F21"/>
    <w:rsid w:val="00744730"/>
    <w:rsid w:val="007509DE"/>
    <w:rsid w:val="00756897"/>
    <w:rsid w:val="007727B6"/>
    <w:rsid w:val="00776835"/>
    <w:rsid w:val="00787106"/>
    <w:rsid w:val="007875C9"/>
    <w:rsid w:val="00790E2F"/>
    <w:rsid w:val="00794527"/>
    <w:rsid w:val="007A3641"/>
    <w:rsid w:val="007A7C86"/>
    <w:rsid w:val="007B3E48"/>
    <w:rsid w:val="007C0E1B"/>
    <w:rsid w:val="007D6BE1"/>
    <w:rsid w:val="007F05C3"/>
    <w:rsid w:val="007F18F1"/>
    <w:rsid w:val="007F1CEE"/>
    <w:rsid w:val="007F5960"/>
    <w:rsid w:val="00802549"/>
    <w:rsid w:val="008071DE"/>
    <w:rsid w:val="0082217C"/>
    <w:rsid w:val="0083258C"/>
    <w:rsid w:val="0084549A"/>
    <w:rsid w:val="00862252"/>
    <w:rsid w:val="00877D2A"/>
    <w:rsid w:val="00883842"/>
    <w:rsid w:val="00895A6F"/>
    <w:rsid w:val="00897F58"/>
    <w:rsid w:val="008A1148"/>
    <w:rsid w:val="008A40DE"/>
    <w:rsid w:val="008C5DA1"/>
    <w:rsid w:val="008D1E14"/>
    <w:rsid w:val="008E09A3"/>
    <w:rsid w:val="00906BDE"/>
    <w:rsid w:val="00907834"/>
    <w:rsid w:val="00912A49"/>
    <w:rsid w:val="009269A0"/>
    <w:rsid w:val="009307AF"/>
    <w:rsid w:val="0093152E"/>
    <w:rsid w:val="00936628"/>
    <w:rsid w:val="009443FF"/>
    <w:rsid w:val="0095013F"/>
    <w:rsid w:val="009539F8"/>
    <w:rsid w:val="009545D8"/>
    <w:rsid w:val="009635BB"/>
    <w:rsid w:val="009662F9"/>
    <w:rsid w:val="00966826"/>
    <w:rsid w:val="00970BE0"/>
    <w:rsid w:val="00971960"/>
    <w:rsid w:val="00974B0F"/>
    <w:rsid w:val="00987E87"/>
    <w:rsid w:val="009A4423"/>
    <w:rsid w:val="009A4E77"/>
    <w:rsid w:val="009A7100"/>
    <w:rsid w:val="009C1BB6"/>
    <w:rsid w:val="009D07EE"/>
    <w:rsid w:val="009D4DCB"/>
    <w:rsid w:val="009E21BB"/>
    <w:rsid w:val="009E241D"/>
    <w:rsid w:val="009E51A9"/>
    <w:rsid w:val="009F40C7"/>
    <w:rsid w:val="00A00E2E"/>
    <w:rsid w:val="00A038EE"/>
    <w:rsid w:val="00A06496"/>
    <w:rsid w:val="00A07B99"/>
    <w:rsid w:val="00A13CA6"/>
    <w:rsid w:val="00A174B1"/>
    <w:rsid w:val="00A17F94"/>
    <w:rsid w:val="00A223EF"/>
    <w:rsid w:val="00A24C4B"/>
    <w:rsid w:val="00A30F5D"/>
    <w:rsid w:val="00A37D47"/>
    <w:rsid w:val="00A47764"/>
    <w:rsid w:val="00A67EB2"/>
    <w:rsid w:val="00A73BE5"/>
    <w:rsid w:val="00A74E74"/>
    <w:rsid w:val="00A7584E"/>
    <w:rsid w:val="00A76C96"/>
    <w:rsid w:val="00A77671"/>
    <w:rsid w:val="00A8130A"/>
    <w:rsid w:val="00A854C2"/>
    <w:rsid w:val="00A938F9"/>
    <w:rsid w:val="00A966CB"/>
    <w:rsid w:val="00AA12AD"/>
    <w:rsid w:val="00AA445D"/>
    <w:rsid w:val="00AC3D53"/>
    <w:rsid w:val="00AD5752"/>
    <w:rsid w:val="00AD654D"/>
    <w:rsid w:val="00AE2B47"/>
    <w:rsid w:val="00B05577"/>
    <w:rsid w:val="00B057E3"/>
    <w:rsid w:val="00B05DD6"/>
    <w:rsid w:val="00B12A30"/>
    <w:rsid w:val="00B161BF"/>
    <w:rsid w:val="00B245A8"/>
    <w:rsid w:val="00B34509"/>
    <w:rsid w:val="00B352B0"/>
    <w:rsid w:val="00B425B6"/>
    <w:rsid w:val="00B47D98"/>
    <w:rsid w:val="00B51E53"/>
    <w:rsid w:val="00B65326"/>
    <w:rsid w:val="00B71DD6"/>
    <w:rsid w:val="00B75D7F"/>
    <w:rsid w:val="00B76F26"/>
    <w:rsid w:val="00B82E92"/>
    <w:rsid w:val="00B847BC"/>
    <w:rsid w:val="00B9322D"/>
    <w:rsid w:val="00BA2278"/>
    <w:rsid w:val="00BA54AC"/>
    <w:rsid w:val="00BA600F"/>
    <w:rsid w:val="00BA60AE"/>
    <w:rsid w:val="00BB280D"/>
    <w:rsid w:val="00BB2F48"/>
    <w:rsid w:val="00BB7107"/>
    <w:rsid w:val="00BC1AD2"/>
    <w:rsid w:val="00BD0C33"/>
    <w:rsid w:val="00BD13AC"/>
    <w:rsid w:val="00BD3126"/>
    <w:rsid w:val="00BD3E46"/>
    <w:rsid w:val="00BD4314"/>
    <w:rsid w:val="00BD7906"/>
    <w:rsid w:val="00BF30A3"/>
    <w:rsid w:val="00BF42BA"/>
    <w:rsid w:val="00BF72CF"/>
    <w:rsid w:val="00C07628"/>
    <w:rsid w:val="00C26CF6"/>
    <w:rsid w:val="00C274E9"/>
    <w:rsid w:val="00C4104C"/>
    <w:rsid w:val="00C60EA5"/>
    <w:rsid w:val="00C6187F"/>
    <w:rsid w:val="00C65C2B"/>
    <w:rsid w:val="00C84E30"/>
    <w:rsid w:val="00C85F89"/>
    <w:rsid w:val="00C86A03"/>
    <w:rsid w:val="00C9031C"/>
    <w:rsid w:val="00C9155F"/>
    <w:rsid w:val="00C92908"/>
    <w:rsid w:val="00CA63D7"/>
    <w:rsid w:val="00CB0AFF"/>
    <w:rsid w:val="00CB2D33"/>
    <w:rsid w:val="00CC22DD"/>
    <w:rsid w:val="00CC313E"/>
    <w:rsid w:val="00CD0C3C"/>
    <w:rsid w:val="00CD3914"/>
    <w:rsid w:val="00CD3A38"/>
    <w:rsid w:val="00CD45CC"/>
    <w:rsid w:val="00CD4A8B"/>
    <w:rsid w:val="00CD7948"/>
    <w:rsid w:val="00CE0471"/>
    <w:rsid w:val="00CE221D"/>
    <w:rsid w:val="00CE45B5"/>
    <w:rsid w:val="00CE6F8E"/>
    <w:rsid w:val="00CF0ECC"/>
    <w:rsid w:val="00CF27B1"/>
    <w:rsid w:val="00D02DD4"/>
    <w:rsid w:val="00D108E8"/>
    <w:rsid w:val="00D24E43"/>
    <w:rsid w:val="00D2742D"/>
    <w:rsid w:val="00D3411D"/>
    <w:rsid w:val="00D34816"/>
    <w:rsid w:val="00D40719"/>
    <w:rsid w:val="00D419ED"/>
    <w:rsid w:val="00D43E57"/>
    <w:rsid w:val="00D4516C"/>
    <w:rsid w:val="00D45F15"/>
    <w:rsid w:val="00D524E8"/>
    <w:rsid w:val="00D53EF7"/>
    <w:rsid w:val="00D55FCF"/>
    <w:rsid w:val="00D62C93"/>
    <w:rsid w:val="00D63018"/>
    <w:rsid w:val="00D657E0"/>
    <w:rsid w:val="00D756B8"/>
    <w:rsid w:val="00D83A21"/>
    <w:rsid w:val="00D844BB"/>
    <w:rsid w:val="00D86DE8"/>
    <w:rsid w:val="00D92DDC"/>
    <w:rsid w:val="00D935CC"/>
    <w:rsid w:val="00D958C4"/>
    <w:rsid w:val="00DA2645"/>
    <w:rsid w:val="00DA3471"/>
    <w:rsid w:val="00DA610D"/>
    <w:rsid w:val="00DB4CCE"/>
    <w:rsid w:val="00DC4B1E"/>
    <w:rsid w:val="00DC4D8F"/>
    <w:rsid w:val="00DD0D40"/>
    <w:rsid w:val="00DE1CA4"/>
    <w:rsid w:val="00DE3DBA"/>
    <w:rsid w:val="00DF1771"/>
    <w:rsid w:val="00DF5CD1"/>
    <w:rsid w:val="00DF7082"/>
    <w:rsid w:val="00E01B60"/>
    <w:rsid w:val="00E307D6"/>
    <w:rsid w:val="00E3085C"/>
    <w:rsid w:val="00E33A92"/>
    <w:rsid w:val="00E436B7"/>
    <w:rsid w:val="00E45152"/>
    <w:rsid w:val="00E47C2E"/>
    <w:rsid w:val="00E74BDF"/>
    <w:rsid w:val="00E820E2"/>
    <w:rsid w:val="00E82F65"/>
    <w:rsid w:val="00E9176F"/>
    <w:rsid w:val="00E93530"/>
    <w:rsid w:val="00E96FD3"/>
    <w:rsid w:val="00EA4906"/>
    <w:rsid w:val="00EA5B97"/>
    <w:rsid w:val="00EB38C9"/>
    <w:rsid w:val="00EC0D5A"/>
    <w:rsid w:val="00EC6820"/>
    <w:rsid w:val="00ED091B"/>
    <w:rsid w:val="00EE3181"/>
    <w:rsid w:val="00EE3955"/>
    <w:rsid w:val="00EF2411"/>
    <w:rsid w:val="00EF7DC9"/>
    <w:rsid w:val="00F00F04"/>
    <w:rsid w:val="00F14566"/>
    <w:rsid w:val="00F3144D"/>
    <w:rsid w:val="00F4127F"/>
    <w:rsid w:val="00F45850"/>
    <w:rsid w:val="00F47A16"/>
    <w:rsid w:val="00F5204B"/>
    <w:rsid w:val="00F57C5D"/>
    <w:rsid w:val="00F605D6"/>
    <w:rsid w:val="00F6550C"/>
    <w:rsid w:val="00F712F5"/>
    <w:rsid w:val="00F803F9"/>
    <w:rsid w:val="00F80961"/>
    <w:rsid w:val="00FB62D0"/>
    <w:rsid w:val="00FC2AD8"/>
    <w:rsid w:val="00FC4ADC"/>
    <w:rsid w:val="00FC7479"/>
    <w:rsid w:val="00FD3507"/>
    <w:rsid w:val="00FD451D"/>
    <w:rsid w:val="00FE12BD"/>
    <w:rsid w:val="00FE2071"/>
    <w:rsid w:val="00FE20C5"/>
    <w:rsid w:val="00FE3AC3"/>
    <w:rsid w:val="00FF09E0"/>
    <w:rsid w:val="00FF1DD3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2D33"/>
    <w:pPr>
      <w:keepNext/>
      <w:tabs>
        <w:tab w:val="left" w:pos="2765"/>
      </w:tabs>
      <w:suppressAutoHyphens w:val="0"/>
      <w:spacing w:before="240"/>
      <w:jc w:val="center"/>
      <w:outlineLvl w:val="0"/>
    </w:pPr>
    <w:rPr>
      <w:b/>
      <w:spacing w:val="1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F31"/>
    <w:pPr>
      <w:spacing w:after="120" w:line="480" w:lineRule="auto"/>
    </w:pPr>
  </w:style>
  <w:style w:type="paragraph" w:customStyle="1" w:styleId="ConsNormal">
    <w:name w:val="ConsNormal"/>
    <w:rsid w:val="00107F31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1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7F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F31"/>
  </w:style>
  <w:style w:type="paragraph" w:customStyle="1" w:styleId="3">
    <w:name w:val="Знак3"/>
    <w:basedOn w:val="a"/>
    <w:rsid w:val="003F48C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AD5752"/>
    <w:rPr>
      <w:sz w:val="24"/>
      <w:szCs w:val="24"/>
      <w:lang w:val="ru-RU" w:eastAsia="ar-SA" w:bidi="ar-SA"/>
    </w:rPr>
  </w:style>
  <w:style w:type="paragraph" w:customStyle="1" w:styleId="ConsPlusNormal">
    <w:name w:val="ConsPlusNormal"/>
    <w:rsid w:val="006B5A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краткое содержание"/>
    <w:basedOn w:val="a"/>
    <w:next w:val="a"/>
    <w:rsid w:val="00CB2D33"/>
    <w:pPr>
      <w:keepNext/>
      <w:keepLines/>
      <w:suppressAutoHyphens w:val="0"/>
      <w:spacing w:after="480"/>
      <w:ind w:right="5387"/>
      <w:jc w:val="both"/>
    </w:pPr>
    <w:rPr>
      <w:b/>
      <w:sz w:val="28"/>
      <w:szCs w:val="20"/>
      <w:lang w:eastAsia="ru-RU"/>
    </w:rPr>
  </w:style>
  <w:style w:type="paragraph" w:customStyle="1" w:styleId="10">
    <w:name w:val="ВК1"/>
    <w:basedOn w:val="a4"/>
    <w:rsid w:val="00CB2D33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  <w:lang w:eastAsia="ru-RU"/>
    </w:rPr>
  </w:style>
  <w:style w:type="paragraph" w:customStyle="1" w:styleId="11">
    <w:name w:val="Абзац1"/>
    <w:basedOn w:val="a"/>
    <w:rsid w:val="00CB2D33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21">
    <w:name w:val="Подпись2"/>
    <w:basedOn w:val="a"/>
    <w:rsid w:val="00D524E8"/>
    <w:pPr>
      <w:spacing w:before="480" w:after="48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D52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0E28B1"/>
    <w:rPr>
      <w:rFonts w:ascii="Tahoma" w:hAnsi="Tahoma" w:cs="Tahoma"/>
      <w:sz w:val="16"/>
      <w:szCs w:val="16"/>
    </w:rPr>
  </w:style>
  <w:style w:type="character" w:styleId="a8">
    <w:name w:val="Hyperlink"/>
    <w:rsid w:val="006342C1"/>
    <w:rPr>
      <w:color w:val="0000FF"/>
      <w:u w:val="single"/>
    </w:rPr>
  </w:style>
  <w:style w:type="character" w:customStyle="1" w:styleId="style11">
    <w:name w:val="style11"/>
    <w:rsid w:val="00B057E3"/>
    <w:rPr>
      <w:b/>
      <w:bCs/>
      <w:sz w:val="20"/>
      <w:szCs w:val="20"/>
    </w:rPr>
  </w:style>
  <w:style w:type="paragraph" w:styleId="a9">
    <w:name w:val="Body Text Indent"/>
    <w:basedOn w:val="a"/>
    <w:link w:val="aa"/>
    <w:rsid w:val="00AD65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D654D"/>
    <w:rPr>
      <w:sz w:val="24"/>
      <w:szCs w:val="24"/>
      <w:lang w:eastAsia="ar-SA"/>
    </w:rPr>
  </w:style>
  <w:style w:type="paragraph" w:styleId="ab">
    <w:name w:val="footer"/>
    <w:basedOn w:val="a"/>
    <w:link w:val="ac"/>
    <w:rsid w:val="007F5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F5960"/>
    <w:rPr>
      <w:sz w:val="24"/>
      <w:szCs w:val="24"/>
      <w:lang w:eastAsia="ar-SA"/>
    </w:rPr>
  </w:style>
  <w:style w:type="paragraph" w:styleId="ad">
    <w:name w:val="No Spacing"/>
    <w:uiPriority w:val="1"/>
    <w:qFormat/>
    <w:rsid w:val="007F5960"/>
    <w:pPr>
      <w:suppressAutoHyphens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09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D57F-B14A-48FC-8C13-0C375E2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sik</dc:creator>
  <cp:lastModifiedBy>slobodina_ai</cp:lastModifiedBy>
  <cp:revision>59</cp:revision>
  <cp:lastPrinted>2019-09-16T10:25:00Z</cp:lastPrinted>
  <dcterms:created xsi:type="dcterms:W3CDTF">2017-03-09T14:04:00Z</dcterms:created>
  <dcterms:modified xsi:type="dcterms:W3CDTF">2019-09-26T12:18:00Z</dcterms:modified>
</cp:coreProperties>
</file>